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A5" w:rsidRPr="006F50D2" w:rsidRDefault="006F50D2" w:rsidP="006F50D2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6F50D2">
        <w:rPr>
          <w:rFonts w:ascii="Tahoma" w:hAnsi="Tahoma" w:cs="Tahoma"/>
          <w:b/>
          <w:sz w:val="24"/>
          <w:szCs w:val="24"/>
        </w:rPr>
        <w:t>Relazione finale</w:t>
      </w:r>
    </w:p>
    <w:p w:rsidR="006F50D2" w:rsidRPr="006F50D2" w:rsidRDefault="006F50D2" w:rsidP="006F50D2">
      <w:pPr>
        <w:jc w:val="center"/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(da redigere su computer – compilare tutti i campi)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Nome: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Cognome: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Matricola:</w:t>
      </w:r>
    </w:p>
    <w:p w:rsidR="006F50D2" w:rsidRPr="006F50D2" w:rsidRDefault="006F50D2">
      <w:pPr>
        <w:rPr>
          <w:rFonts w:ascii="Tahoma" w:hAnsi="Tahoma" w:cs="Tahoma"/>
          <w:b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 xml:space="preserve">Corso di studio:  </w:t>
      </w:r>
      <w:r w:rsidRPr="006F50D2">
        <w:rPr>
          <w:rFonts w:ascii="Tahoma" w:hAnsi="Tahoma" w:cs="Tahoma"/>
          <w:b/>
          <w:sz w:val="24"/>
          <w:szCs w:val="24"/>
        </w:rPr>
        <w:t>Scienze psicosociali della comunicazione</w:t>
      </w:r>
    </w:p>
    <w:p w:rsidR="006F50D2" w:rsidRP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Anno di immatricolazione:</w:t>
      </w:r>
    </w:p>
    <w:p w:rsidR="006F50D2" w:rsidRP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o Stage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Stage esterno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  <w:r w:rsidRPr="006F50D2">
        <w:rPr>
          <w:rFonts w:ascii="Tahoma" w:hAnsi="Tahoma" w:cs="Tahoma"/>
          <w:sz w:val="24"/>
          <w:szCs w:val="24"/>
        </w:rPr>
        <w:t>Periodo:</w:t>
      </w:r>
      <w:r>
        <w:rPr>
          <w:rFonts w:ascii="Tahoma" w:hAnsi="Tahoma" w:cs="Tahoma"/>
          <w:sz w:val="24"/>
          <w:szCs w:val="24"/>
        </w:rPr>
        <w:t xml:space="preserve"> dal   /  /  </w:t>
      </w:r>
      <w:r>
        <w:rPr>
          <w:rFonts w:ascii="Tahoma" w:hAnsi="Tahoma" w:cs="Tahoma"/>
          <w:sz w:val="24"/>
          <w:szCs w:val="24"/>
        </w:rPr>
        <w:tab/>
        <w:t>al   /   /</w:t>
      </w:r>
      <w:r w:rsidRPr="006F50D2">
        <w:rPr>
          <w:rFonts w:ascii="Tahoma" w:hAnsi="Tahoma" w:cs="Tahoma"/>
          <w:sz w:val="24"/>
          <w:szCs w:val="24"/>
        </w:rPr>
        <w:tab/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itolo dello Stage:</w:t>
      </w: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ratteristiche generali dell’attività svolta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specificare nome dell’azienda/ente ospitante, sede di svolgimento dello stage, e tipo di attività svolta dall’azienda/ente ospitante)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crizione dettagliata degli obiettivi formativi assegnati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crizione dettagliata delle mansioni, specificando attività svolte e metodi/strumenti adottati</w:t>
      </w: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dalità di verifica/valutazione delle attività svolte da parte del tutor aziendale</w:t>
      </w: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oscenze acquisite (generali, professionali, di processo, organizzative)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bilità acquisite (tecniche, operative, trasversali)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biettivi formativi raggiunti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ratteristiche personali sviluppate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umero di caratteri della relazione: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[N.B.: la relazione deve avere un numero di caratteri compreso tra </w:t>
      </w:r>
      <w:r>
        <w:rPr>
          <w:rFonts w:ascii="Tahoma" w:hAnsi="Tahoma" w:cs="Tahoma"/>
          <w:b/>
          <w:sz w:val="24"/>
          <w:szCs w:val="24"/>
        </w:rPr>
        <w:t>8000</w:t>
      </w:r>
      <w:r>
        <w:rPr>
          <w:rFonts w:ascii="Tahoma" w:hAnsi="Tahoma" w:cs="Tahoma"/>
          <w:sz w:val="24"/>
          <w:szCs w:val="24"/>
        </w:rPr>
        <w:t xml:space="preserve"> e </w:t>
      </w:r>
      <w:r>
        <w:rPr>
          <w:rFonts w:ascii="Tahoma" w:hAnsi="Tahoma" w:cs="Tahoma"/>
          <w:b/>
          <w:sz w:val="24"/>
          <w:szCs w:val="24"/>
        </w:rPr>
        <w:t>12000</w:t>
      </w:r>
      <w:r>
        <w:rPr>
          <w:rFonts w:ascii="Tahoma" w:hAnsi="Tahoma" w:cs="Tahoma"/>
          <w:sz w:val="24"/>
          <w:szCs w:val="24"/>
        </w:rPr>
        <w:t>, spazi inclusi]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ogo, data: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a Tutor Aziendale: ______________________________________________</w:t>
      </w: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Default="006F50D2">
      <w:pPr>
        <w:rPr>
          <w:rFonts w:ascii="Tahoma" w:hAnsi="Tahoma" w:cs="Tahoma"/>
          <w:sz w:val="24"/>
          <w:szCs w:val="24"/>
        </w:rPr>
      </w:pPr>
    </w:p>
    <w:p w:rsidR="006F50D2" w:rsidRPr="006F50D2" w:rsidRDefault="006F50D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ma Studente Stagista: _____________________________________________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sectPr w:rsidR="006F50D2" w:rsidRPr="006F50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3B" w:rsidRDefault="000E323B" w:rsidP="008813BA">
      <w:pPr>
        <w:spacing w:after="0" w:line="240" w:lineRule="auto"/>
      </w:pPr>
      <w:r>
        <w:separator/>
      </w:r>
    </w:p>
  </w:endnote>
  <w:endnote w:type="continuationSeparator" w:id="0">
    <w:p w:rsidR="000E323B" w:rsidRDefault="000E323B" w:rsidP="0088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BA" w:rsidRDefault="008813BA">
    <w:pPr>
      <w:pStyle w:val="Pidipagina"/>
    </w:pPr>
    <w:r>
      <w:t>A7_AFOS_FC_RelazioneFinaleStageEsternoSPC01 – Rev. 1  - Emissione: 16/0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3B" w:rsidRDefault="000E323B" w:rsidP="008813BA">
      <w:pPr>
        <w:spacing w:after="0" w:line="240" w:lineRule="auto"/>
      </w:pPr>
      <w:r>
        <w:separator/>
      </w:r>
    </w:p>
  </w:footnote>
  <w:footnote w:type="continuationSeparator" w:id="0">
    <w:p w:rsidR="000E323B" w:rsidRDefault="000E323B" w:rsidP="00881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D2"/>
    <w:rsid w:val="000E323B"/>
    <w:rsid w:val="00523AA5"/>
    <w:rsid w:val="006F50D2"/>
    <w:rsid w:val="007A5A3F"/>
    <w:rsid w:val="0088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1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3BA"/>
  </w:style>
  <w:style w:type="paragraph" w:styleId="Pidipagina">
    <w:name w:val="footer"/>
    <w:basedOn w:val="Normale"/>
    <w:link w:val="PidipaginaCarattere"/>
    <w:uiPriority w:val="99"/>
    <w:unhideWhenUsed/>
    <w:rsid w:val="00881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1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3BA"/>
  </w:style>
  <w:style w:type="paragraph" w:styleId="Pidipagina">
    <w:name w:val="footer"/>
    <w:basedOn w:val="Normale"/>
    <w:link w:val="PidipaginaCarattere"/>
    <w:uiPriority w:val="99"/>
    <w:unhideWhenUsed/>
    <w:rsid w:val="008813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FA04-643F-4ED1-BE56-6400DE65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nzeri</dc:creator>
  <cp:lastModifiedBy>Francesca Panzeri</cp:lastModifiedBy>
  <cp:revision>2</cp:revision>
  <dcterms:created xsi:type="dcterms:W3CDTF">2016-06-16T14:42:00Z</dcterms:created>
  <dcterms:modified xsi:type="dcterms:W3CDTF">2016-06-16T14:42:00Z</dcterms:modified>
</cp:coreProperties>
</file>